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7F7315" w:rsidRPr="00C961A7" w:rsidTr="007A608E">
        <w:tc>
          <w:tcPr>
            <w:tcW w:w="851" w:type="dxa"/>
            <w:vAlign w:val="center"/>
          </w:tcPr>
          <w:p w:rsidR="007F7315" w:rsidRPr="00C961A7" w:rsidRDefault="007F7315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7F7315" w:rsidRPr="00C961A7" w:rsidRDefault="00084D94" w:rsidP="007F731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630</w:t>
            </w:r>
            <w:r w:rsidR="007F7315" w:rsidRPr="00C961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7F7315" w:rsidRPr="00C961A7" w:rsidRDefault="007F7315" w:rsidP="00084D94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</w:t>
            </w:r>
            <w:r w:rsidR="00084D94">
              <w:rPr>
                <w:rFonts w:ascii="Times New Roman" w:hAnsi="Times New Roman"/>
                <w:sz w:val="20"/>
              </w:rPr>
              <w:t xml:space="preserve">Советской Армии, д. 30 </w:t>
            </w:r>
            <w:proofErr w:type="spellStart"/>
            <w:r w:rsidR="00084D94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084D94">
              <w:rPr>
                <w:rFonts w:ascii="Times New Roman" w:hAnsi="Times New Roman"/>
                <w:sz w:val="20"/>
              </w:rPr>
              <w:t>. 13/11</w:t>
            </w:r>
          </w:p>
        </w:tc>
        <w:tc>
          <w:tcPr>
            <w:tcW w:w="1042" w:type="dxa"/>
            <w:vAlign w:val="center"/>
          </w:tcPr>
          <w:p w:rsidR="007F7315" w:rsidRPr="00C961A7" w:rsidRDefault="00084D94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3</w:t>
            </w:r>
          </w:p>
        </w:tc>
        <w:tc>
          <w:tcPr>
            <w:tcW w:w="2610" w:type="dxa"/>
            <w:vAlign w:val="center"/>
          </w:tcPr>
          <w:p w:rsidR="007F7315" w:rsidRPr="00C961A7" w:rsidRDefault="00084D94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084D94" w:rsidRPr="00C961A7" w:rsidTr="007A608E">
        <w:tc>
          <w:tcPr>
            <w:tcW w:w="851" w:type="dxa"/>
            <w:vAlign w:val="center"/>
          </w:tcPr>
          <w:p w:rsidR="00084D94" w:rsidRPr="00C961A7" w:rsidRDefault="00084D94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084D94" w:rsidRPr="00C961A7" w:rsidRDefault="00084D94" w:rsidP="00084D9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63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961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084D94" w:rsidRPr="00C961A7" w:rsidRDefault="00084D94" w:rsidP="00084D94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 xml:space="preserve">Советской Армии, д. 30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3/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2" w:type="dxa"/>
            <w:vAlign w:val="center"/>
          </w:tcPr>
          <w:p w:rsidR="00084D94" w:rsidRDefault="00084D94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,5</w:t>
            </w:r>
          </w:p>
        </w:tc>
        <w:tc>
          <w:tcPr>
            <w:tcW w:w="2610" w:type="dxa"/>
            <w:vAlign w:val="center"/>
          </w:tcPr>
          <w:p w:rsidR="00084D94" w:rsidRPr="00C961A7" w:rsidRDefault="00084D94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084D94" w:rsidRPr="00C961A7" w:rsidTr="007A608E">
        <w:tc>
          <w:tcPr>
            <w:tcW w:w="851" w:type="dxa"/>
            <w:vAlign w:val="center"/>
          </w:tcPr>
          <w:p w:rsidR="00084D94" w:rsidRPr="00C961A7" w:rsidRDefault="00084D94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3119" w:type="dxa"/>
          </w:tcPr>
          <w:p w:rsidR="00084D94" w:rsidRPr="00C961A7" w:rsidRDefault="00084D94" w:rsidP="0085661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23 (согласно техническому паспорту, составленному по состоянию на 15.05.2012) первого этажа нежилого здания с кадастровым номером 24:58:0000000:3255</w:t>
            </w:r>
          </w:p>
        </w:tc>
        <w:tc>
          <w:tcPr>
            <w:tcW w:w="2266" w:type="dxa"/>
          </w:tcPr>
          <w:p w:rsidR="00084D94" w:rsidRPr="00C961A7" w:rsidRDefault="00084D94" w:rsidP="0085661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</w:t>
            </w:r>
            <w:r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1042" w:type="dxa"/>
            <w:vAlign w:val="center"/>
          </w:tcPr>
          <w:p w:rsidR="00084D94" w:rsidRPr="00C961A7" w:rsidRDefault="00084D94" w:rsidP="00856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2610" w:type="dxa"/>
            <w:vAlign w:val="center"/>
          </w:tcPr>
          <w:p w:rsidR="00084D94" w:rsidRPr="00C961A7" w:rsidRDefault="00084D94" w:rsidP="00856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84D94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84D94">
        <w:rPr>
          <w:rFonts w:ascii="Times New Roman" w:hAnsi="Times New Roman"/>
          <w:b/>
          <w:color w:val="000000"/>
          <w:sz w:val="24"/>
          <w:szCs w:val="24"/>
        </w:rPr>
        <w:t>0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084D94">
        <w:rPr>
          <w:rFonts w:ascii="Times New Roman" w:hAnsi="Times New Roman"/>
          <w:b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084D9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 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9F5034" w:rsidRPr="00EB4EC5" w:rsidSect="00084D94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59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D2" w:rsidRDefault="00364ED2">
      <w:r>
        <w:separator/>
      </w:r>
    </w:p>
  </w:endnote>
  <w:endnote w:type="continuationSeparator" w:id="0">
    <w:p w:rsidR="00364ED2" w:rsidRDefault="0036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Pr="00962F23" w:rsidRDefault="00364ED2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364ED2" w:rsidRPr="00962F23" w:rsidRDefault="00364ED2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D2" w:rsidRDefault="00364ED2">
      <w:r>
        <w:separator/>
      </w:r>
    </w:p>
  </w:footnote>
  <w:footnote w:type="continuationSeparator" w:id="0">
    <w:p w:rsidR="00364ED2" w:rsidRDefault="0036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Default="00CA2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4E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ED2" w:rsidRDefault="00364E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D2" w:rsidRDefault="00CA2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4E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7E6B">
      <w:rPr>
        <w:rStyle w:val="a8"/>
        <w:noProof/>
      </w:rPr>
      <w:t>2</w:t>
    </w:r>
    <w:r>
      <w:rPr>
        <w:rStyle w:val="a8"/>
      </w:rPr>
      <w:fldChar w:fldCharType="end"/>
    </w:r>
  </w:p>
  <w:p w:rsidR="00364ED2" w:rsidRDefault="00364ED2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26B6-8462-4124-BCB7-17F53CB7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7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1-06-18T05:39:00Z</cp:lastPrinted>
  <dcterms:created xsi:type="dcterms:W3CDTF">2021-06-18T05:39:00Z</dcterms:created>
  <dcterms:modified xsi:type="dcterms:W3CDTF">2021-06-18T05:39:00Z</dcterms:modified>
</cp:coreProperties>
</file>